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A440A" w14:textId="77777777" w:rsidR="004D7DB2" w:rsidRDefault="004D7DB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97031001"/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2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2"/>
    <w:p w14:paraId="727B876B" w14:textId="77777777" w:rsidR="001A641D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3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3"/>
    <w:p w14:paraId="702EDF41" w14:textId="18B4FF37" w:rsidR="005A2D8C" w:rsidRPr="005A2D8C" w:rsidRDefault="006F008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1"/>
    <w:p w14:paraId="5224104E" w14:textId="67A0C37B" w:rsidR="00F8485D" w:rsidRDefault="006F0085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308B2E09" w14:textId="4804BC4E" w:rsidR="00587403" w:rsidRDefault="009425E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6F0085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654ACDF5" w14:textId="77777777" w:rsidR="008C77F0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350CF7D7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žádejte Úřad práce ČR</w:t>
      </w:r>
    </w:p>
    <w:p w14:paraId="2C40815D" w14:textId="77777777" w:rsidR="007E2319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450F4B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lastRenderedPageBreak/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9425ED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2D882ED4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</w:p>
    <w:p w14:paraId="5C793515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vky:</w:t>
      </w:r>
    </w:p>
    <w:p w14:paraId="30F65E11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ěstnanost: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6BE4" w14:textId="77777777" w:rsidR="00BE789C" w:rsidRDefault="00BE789C">
      <w:pPr>
        <w:spacing w:after="0" w:line="240" w:lineRule="auto"/>
      </w:pPr>
      <w:r>
        <w:separator/>
      </w:r>
    </w:p>
  </w:endnote>
  <w:endnote w:type="continuationSeparator" w:id="0">
    <w:p w14:paraId="0977BC15" w14:textId="77777777" w:rsidR="00BE789C" w:rsidRDefault="00BE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9E17" w14:textId="77777777" w:rsidR="00BE789C" w:rsidRDefault="00BE789C">
      <w:pPr>
        <w:spacing w:after="0" w:line="240" w:lineRule="auto"/>
      </w:pPr>
      <w:r>
        <w:separator/>
      </w:r>
    </w:p>
  </w:footnote>
  <w:footnote w:type="continuationSeparator" w:id="0">
    <w:p w14:paraId="5A8FE20A" w14:textId="77777777" w:rsidR="00BE789C" w:rsidRDefault="00BE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935B6"/>
    <w:rsid w:val="001A0982"/>
    <w:rsid w:val="001A641D"/>
    <w:rsid w:val="001B26DB"/>
    <w:rsid w:val="001C08AF"/>
    <w:rsid w:val="001F1929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C77F0"/>
    <w:rsid w:val="009425ED"/>
    <w:rsid w:val="00A32124"/>
    <w:rsid w:val="00A742B5"/>
    <w:rsid w:val="00AC6991"/>
    <w:rsid w:val="00BE789C"/>
    <w:rsid w:val="00C00666"/>
    <w:rsid w:val="00C33146"/>
    <w:rsid w:val="00C95224"/>
    <w:rsid w:val="00D71CB6"/>
    <w:rsid w:val="00E23AE8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4E0A-D199-4E9C-963B-7DB3B73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.dotx</Template>
  <TotalTime>1</TotalTime>
  <Pages>2</Pages>
  <Words>252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Soňa Střechovská</cp:lastModifiedBy>
  <cp:revision>2</cp:revision>
  <cp:lastPrinted>1900-12-31T23:00:00Z</cp:lastPrinted>
  <dcterms:created xsi:type="dcterms:W3CDTF">2022-03-04T09:06:00Z</dcterms:created>
  <dcterms:modified xsi:type="dcterms:W3CDTF">2022-03-04T09:06:00Z</dcterms:modified>
</cp:coreProperties>
</file>